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0E" w:rsidRDefault="0094420E" w:rsidP="0094420E"/>
    <w:p w:rsidR="0094420E" w:rsidRPr="0094420E" w:rsidRDefault="0094420E" w:rsidP="0094420E">
      <w:pPr>
        <w:spacing w:line="360" w:lineRule="auto"/>
        <w:rPr>
          <w:rFonts w:ascii="Book Antiqua" w:hAnsi="Book Antiqua" w:cs="Arial"/>
          <w:b/>
          <w:sz w:val="22"/>
          <w:szCs w:val="22"/>
        </w:rPr>
      </w:pPr>
      <w:r w:rsidRPr="0094420E">
        <w:rPr>
          <w:rFonts w:ascii="Book Antiqua" w:hAnsi="Book Antiqua" w:cs="Arial"/>
          <w:sz w:val="22"/>
          <w:szCs w:val="22"/>
        </w:rPr>
        <w:t>Wykonawca/ pieczątka</w:t>
      </w:r>
      <w:r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Pr="0094420E">
        <w:rPr>
          <w:rFonts w:ascii="Book Antiqua" w:hAnsi="Book Antiqua" w:cs="Arial"/>
          <w:b/>
          <w:sz w:val="22"/>
          <w:szCs w:val="22"/>
        </w:rPr>
        <w:t>Załącznik nr 1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</w:tblGrid>
      <w:tr w:rsidR="0094420E" w:rsidRPr="0094420E" w:rsidTr="009978B4">
        <w:trPr>
          <w:trHeight w:val="1820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0E" w:rsidRPr="0094420E" w:rsidRDefault="0094420E" w:rsidP="00163BB1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2"/>
                <w:szCs w:val="22"/>
              </w:rPr>
            </w:pPr>
          </w:p>
          <w:p w:rsidR="0094420E" w:rsidRPr="0094420E" w:rsidRDefault="0094420E" w:rsidP="00163BB1">
            <w:pPr>
              <w:spacing w:line="360" w:lineRule="auto"/>
              <w:rPr>
                <w:rFonts w:ascii="Book Antiqua" w:eastAsia="Times New Roman" w:hAnsi="Book Antiqua" w:cs="Arial"/>
                <w:b/>
                <w:sz w:val="22"/>
                <w:szCs w:val="22"/>
              </w:rPr>
            </w:pPr>
          </w:p>
          <w:p w:rsidR="0094420E" w:rsidRPr="0094420E" w:rsidRDefault="0094420E" w:rsidP="00163BB1">
            <w:pPr>
              <w:spacing w:line="360" w:lineRule="auto"/>
              <w:rPr>
                <w:rFonts w:ascii="Book Antiqua" w:eastAsia="Times New Roman" w:hAnsi="Book Antiqua" w:cs="Arial"/>
                <w:sz w:val="22"/>
                <w:szCs w:val="22"/>
              </w:rPr>
            </w:pPr>
          </w:p>
          <w:p w:rsidR="0094420E" w:rsidRPr="0094420E" w:rsidRDefault="0094420E" w:rsidP="00163BB1">
            <w:pPr>
              <w:spacing w:line="360" w:lineRule="auto"/>
              <w:rPr>
                <w:rFonts w:ascii="Book Antiqua" w:eastAsia="Times New Roman" w:hAnsi="Book Antiqua" w:cs="Arial"/>
                <w:sz w:val="22"/>
                <w:szCs w:val="22"/>
              </w:rPr>
            </w:pPr>
          </w:p>
          <w:p w:rsidR="0094420E" w:rsidRPr="0094420E" w:rsidRDefault="0094420E" w:rsidP="00163BB1">
            <w:pPr>
              <w:spacing w:line="360" w:lineRule="auto"/>
              <w:rPr>
                <w:rFonts w:ascii="Book Antiqua" w:eastAsia="Times New Roman" w:hAnsi="Book Antiqua" w:cs="Arial"/>
                <w:sz w:val="22"/>
                <w:szCs w:val="22"/>
              </w:rPr>
            </w:pPr>
          </w:p>
        </w:tc>
      </w:tr>
    </w:tbl>
    <w:p w:rsidR="0094420E" w:rsidRPr="0094420E" w:rsidRDefault="0094420E" w:rsidP="0094420E">
      <w:pPr>
        <w:spacing w:line="360" w:lineRule="auto"/>
        <w:rPr>
          <w:rFonts w:ascii="Book Antiqua" w:eastAsia="Times New Roman" w:hAnsi="Book Antiqua" w:cs="Arial"/>
          <w:sz w:val="22"/>
          <w:szCs w:val="22"/>
        </w:rPr>
      </w:pP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ab/>
      </w:r>
      <w:r w:rsidR="009978B4">
        <w:rPr>
          <w:rFonts w:ascii="Book Antiqua" w:eastAsia="Times New Roman" w:hAnsi="Book Antiqua" w:cs="Arial"/>
          <w:sz w:val="22"/>
          <w:szCs w:val="22"/>
        </w:rPr>
        <w:tab/>
      </w:r>
      <w:r w:rsidRPr="0094420E">
        <w:rPr>
          <w:rFonts w:ascii="Book Antiqua" w:eastAsia="Times New Roman" w:hAnsi="Book Antiqua" w:cs="Arial"/>
          <w:sz w:val="22"/>
          <w:szCs w:val="22"/>
        </w:rPr>
        <w:t>..................... dn. ..........................</w:t>
      </w:r>
    </w:p>
    <w:p w:rsidR="0094420E" w:rsidRPr="0094420E" w:rsidRDefault="0094420E" w:rsidP="0094420E">
      <w:pPr>
        <w:spacing w:line="360" w:lineRule="auto"/>
        <w:rPr>
          <w:rFonts w:ascii="Book Antiqua" w:eastAsia="Times New Roman" w:hAnsi="Book Antiqua" w:cs="Arial"/>
          <w:sz w:val="22"/>
          <w:szCs w:val="22"/>
        </w:rPr>
      </w:pPr>
      <w:r w:rsidRPr="0094420E">
        <w:rPr>
          <w:rFonts w:ascii="Book Antiqua" w:eastAsia="Times New Roman" w:hAnsi="Book Antiqua" w:cs="Arial"/>
          <w:sz w:val="22"/>
          <w:szCs w:val="22"/>
        </w:rPr>
        <w:t>NIP .............................................</w:t>
      </w:r>
    </w:p>
    <w:p w:rsidR="0094420E" w:rsidRPr="0094420E" w:rsidRDefault="0094420E" w:rsidP="0094420E">
      <w:pPr>
        <w:spacing w:line="360" w:lineRule="auto"/>
        <w:rPr>
          <w:rFonts w:ascii="Book Antiqua" w:eastAsia="Times New Roman" w:hAnsi="Book Antiqua" w:cs="Arial"/>
          <w:sz w:val="22"/>
          <w:szCs w:val="22"/>
        </w:rPr>
      </w:pPr>
      <w:r w:rsidRPr="0094420E">
        <w:rPr>
          <w:rFonts w:ascii="Book Antiqua" w:eastAsia="Times New Roman" w:hAnsi="Book Antiqua" w:cs="Arial"/>
          <w:sz w:val="22"/>
          <w:szCs w:val="22"/>
        </w:rPr>
        <w:t>REGON.........................................</w:t>
      </w:r>
    </w:p>
    <w:p w:rsidR="0094420E" w:rsidRPr="0094420E" w:rsidRDefault="0094420E" w:rsidP="0094420E">
      <w:pPr>
        <w:spacing w:line="360" w:lineRule="auto"/>
        <w:jc w:val="center"/>
        <w:rPr>
          <w:rFonts w:ascii="Book Antiqua" w:eastAsia="Times New Roman" w:hAnsi="Book Antiqua" w:cs="Arial"/>
          <w:b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center"/>
        <w:rPr>
          <w:rFonts w:ascii="Book Antiqua" w:eastAsia="Times New Roman" w:hAnsi="Book Antiqua" w:cs="Arial"/>
          <w:b/>
          <w:bCs/>
          <w:sz w:val="22"/>
          <w:szCs w:val="22"/>
        </w:rPr>
      </w:pPr>
      <w:r w:rsidRPr="0094420E">
        <w:rPr>
          <w:rFonts w:ascii="Book Antiqua" w:eastAsia="Times New Roman" w:hAnsi="Book Antiqua" w:cs="Arial"/>
          <w:b/>
          <w:bCs/>
          <w:sz w:val="22"/>
          <w:szCs w:val="22"/>
        </w:rPr>
        <w:t>Formularz oferty</w:t>
      </w:r>
    </w:p>
    <w:p w:rsidR="0094420E" w:rsidRPr="0094420E" w:rsidRDefault="0094420E" w:rsidP="0094420E">
      <w:pPr>
        <w:spacing w:line="360" w:lineRule="auto"/>
        <w:rPr>
          <w:rFonts w:ascii="Book Antiqua" w:eastAsia="Times New Roman" w:hAnsi="Book Antiqua" w:cs="Arial"/>
          <w:b/>
          <w:bCs/>
          <w:sz w:val="22"/>
          <w:szCs w:val="22"/>
        </w:rPr>
      </w:pPr>
    </w:p>
    <w:p w:rsidR="0094420E" w:rsidRPr="0094420E" w:rsidRDefault="0094420E" w:rsidP="0094420E">
      <w:p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 w:cs="Arial"/>
          <w:sz w:val="22"/>
          <w:szCs w:val="22"/>
        </w:rPr>
        <w:t xml:space="preserve">W odpowiedzi na zapytanie ofertowe </w:t>
      </w:r>
      <w:r w:rsidRPr="0094420E">
        <w:rPr>
          <w:rFonts w:ascii="Book Antiqua" w:hAnsi="Book Antiqua"/>
          <w:sz w:val="22"/>
          <w:szCs w:val="22"/>
        </w:rPr>
        <w:t xml:space="preserve">na </w:t>
      </w:r>
      <w:r w:rsidRPr="0094420E">
        <w:rPr>
          <w:rFonts w:ascii="Book Antiqua" w:hAnsi="Book Antiqua" w:cs="Calibri"/>
          <w:i/>
          <w:sz w:val="22"/>
          <w:szCs w:val="22"/>
        </w:rPr>
        <w:t>Zaprojektowanie, wykonanie i montaż zewnętrznego oznakowania budynku Krakowskiego Parku Technologicznego Sp. z o.o. z siedzibą w Krakowie przy ul. Podole 60</w:t>
      </w:r>
      <w:r w:rsidRPr="0094420E">
        <w:rPr>
          <w:rFonts w:ascii="Book Antiqua" w:hAnsi="Book Antiqua"/>
          <w:sz w:val="22"/>
          <w:szCs w:val="22"/>
        </w:rPr>
        <w:t xml:space="preserve"> niniejszym </w:t>
      </w:r>
      <w:r w:rsidRPr="0094420E">
        <w:rPr>
          <w:rFonts w:ascii="Book Antiqua" w:eastAsia="Verdana" w:hAnsi="Book Antiqua" w:cs="Arial"/>
          <w:sz w:val="22"/>
          <w:szCs w:val="22"/>
        </w:rPr>
        <w:t>składam(y) ofertę na wykonanie przedmiotu zamówienia, który został określony w tym zapytaniu ofertowym tj. z dnia 12 października 2017 r. w zakresie następujących części: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eastAsia="Verdana" w:hAnsi="Book Antiqua" w:cs="Arial"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4420E">
        <w:rPr>
          <w:rFonts w:ascii="Book Antiqua" w:eastAsia="Verdana" w:hAnsi="Book Antiqua" w:cs="Arial"/>
          <w:b/>
          <w:sz w:val="22"/>
          <w:szCs w:val="22"/>
          <w:u w:val="single"/>
        </w:rPr>
        <w:t>UWAGA:</w:t>
      </w:r>
      <w:r w:rsidRPr="0094420E">
        <w:rPr>
          <w:rFonts w:ascii="Book Antiqua" w:eastAsia="Verdana" w:hAnsi="Book Antiqua" w:cs="Arial"/>
          <w:sz w:val="22"/>
          <w:szCs w:val="22"/>
        </w:rPr>
        <w:t xml:space="preserve"> Wykonawca wskazuje poniżej wyłącznie cenę za realizację tych części zamówienia, których jego oferta dotyczy. Wolne pola należy przekreślić. 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rPr>
          <w:rFonts w:ascii="Book Antiqua" w:hAnsi="Book Antiqua" w:cstheme="minorHAnsi"/>
          <w:b/>
          <w:sz w:val="22"/>
          <w:szCs w:val="22"/>
        </w:rPr>
      </w:pPr>
      <w:r w:rsidRPr="0094420E">
        <w:rPr>
          <w:rFonts w:ascii="Book Antiqua" w:hAnsi="Book Antiqua" w:cstheme="minorHAnsi"/>
          <w:b/>
          <w:sz w:val="22"/>
          <w:szCs w:val="22"/>
        </w:rPr>
        <w:t xml:space="preserve">W zakresie I CZĘŚCI: 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netto: …………………………………………………..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brutto: 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rPr>
          <w:rFonts w:ascii="Book Antiqua" w:hAnsi="Book Antiqua" w:cstheme="minorHAnsi"/>
          <w:b/>
          <w:sz w:val="22"/>
          <w:szCs w:val="22"/>
        </w:rPr>
      </w:pPr>
      <w:r w:rsidRPr="0094420E">
        <w:rPr>
          <w:rFonts w:ascii="Book Antiqua" w:hAnsi="Book Antiqua" w:cstheme="minorHAnsi"/>
          <w:b/>
          <w:sz w:val="22"/>
          <w:szCs w:val="22"/>
        </w:rPr>
        <w:t xml:space="preserve">W zakresie II CZĘŚCI: 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netto: …………………………………………………..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brutto: ………………………………………………….</w:t>
      </w:r>
    </w:p>
    <w:p w:rsidR="0094420E" w:rsidRPr="00912322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lastRenderedPageBreak/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</w:rPr>
      </w:pPr>
      <w:r w:rsidRPr="0094420E">
        <w:rPr>
          <w:rFonts w:ascii="Book Antiqua" w:hAnsi="Book Antiqua" w:cstheme="minorHAnsi"/>
          <w:b/>
          <w:sz w:val="22"/>
          <w:szCs w:val="22"/>
        </w:rPr>
        <w:t xml:space="preserve">W zakresie III CZĘŚCI: 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netto: …………………………………………………..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brutto: 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rPr>
          <w:rFonts w:ascii="Book Antiqua" w:hAnsi="Book Antiqua" w:cstheme="minorHAnsi"/>
          <w:b/>
          <w:sz w:val="22"/>
          <w:szCs w:val="22"/>
        </w:rPr>
      </w:pPr>
      <w:r w:rsidRPr="0094420E">
        <w:rPr>
          <w:rFonts w:ascii="Book Antiqua" w:hAnsi="Book Antiqua" w:cstheme="minorHAnsi"/>
          <w:b/>
          <w:sz w:val="22"/>
          <w:szCs w:val="22"/>
        </w:rPr>
        <w:t xml:space="preserve">W zakresie IV CZĘŚCI: 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netto: …………………………………………………..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Cena brutto: 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słownie: ……………………………………………………….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Cs/>
          <w:sz w:val="22"/>
          <w:szCs w:val="22"/>
        </w:rPr>
        <w:t>Dodatkowo, zgodnie z wymogami zapytania ofertowego, przedkładamy w załączeniu do niniejszej oferty zdjęcia po realizacji przez Wykonawcę następujących projektów graficznych zgodnych z wymogami Zamawiającego: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4420E">
        <w:rPr>
          <w:rFonts w:ascii="Book Antiqua" w:hAnsi="Book Antiqua" w:cs="Calibri"/>
          <w:b/>
          <w:bCs/>
          <w:sz w:val="22"/>
          <w:szCs w:val="22"/>
        </w:rPr>
        <w:t>1). …………………………………………… ROK WYKONANIA: ……… ILOŚĆ ZDJĘĆ: ……</w:t>
      </w:r>
    </w:p>
    <w:p w:rsidR="0094420E" w:rsidRPr="0094420E" w:rsidRDefault="0094420E" w:rsidP="0094420E">
      <w:pPr>
        <w:spacing w:line="360" w:lineRule="auto"/>
        <w:ind w:firstLine="708"/>
        <w:rPr>
          <w:rFonts w:ascii="Book Antiqua" w:hAnsi="Book Antiqua" w:cs="Calibri"/>
          <w:bCs/>
          <w:i/>
          <w:sz w:val="22"/>
          <w:szCs w:val="22"/>
        </w:rPr>
      </w:pPr>
      <w:r w:rsidRPr="0094420E">
        <w:rPr>
          <w:rFonts w:ascii="Book Antiqua" w:hAnsi="Book Antiqua" w:cs="Calibri"/>
          <w:bCs/>
          <w:i/>
          <w:sz w:val="22"/>
          <w:szCs w:val="22"/>
        </w:rPr>
        <w:t>(nazwa własna projektu/inwestycji wskazana przez Wykonawcę)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4420E">
        <w:rPr>
          <w:rFonts w:ascii="Book Antiqua" w:hAnsi="Book Antiqua" w:cs="Calibri"/>
          <w:b/>
          <w:bCs/>
          <w:sz w:val="22"/>
          <w:szCs w:val="22"/>
        </w:rPr>
        <w:t>2). …………………………………………… ROK WYKONANIA: ……… ILOŚĆ ZDJĘĆ: ……</w:t>
      </w:r>
    </w:p>
    <w:p w:rsidR="0094420E" w:rsidRPr="0094420E" w:rsidRDefault="0094420E" w:rsidP="0094420E">
      <w:pPr>
        <w:spacing w:line="360" w:lineRule="auto"/>
        <w:ind w:firstLine="708"/>
        <w:rPr>
          <w:rFonts w:ascii="Book Antiqua" w:hAnsi="Book Antiqua" w:cs="Calibri"/>
          <w:bCs/>
          <w:i/>
          <w:sz w:val="22"/>
          <w:szCs w:val="22"/>
        </w:rPr>
      </w:pPr>
      <w:r w:rsidRPr="0094420E">
        <w:rPr>
          <w:rFonts w:ascii="Book Antiqua" w:hAnsi="Book Antiqua" w:cs="Calibri"/>
          <w:bCs/>
          <w:i/>
          <w:sz w:val="22"/>
          <w:szCs w:val="22"/>
        </w:rPr>
        <w:t>(nazwa własna projektu/inwestycji wskazana przez Wykonawcę)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4420E" w:rsidRPr="0094420E" w:rsidRDefault="0094420E" w:rsidP="0094420E">
      <w:pPr>
        <w:spacing w:line="360" w:lineRule="auto"/>
        <w:ind w:left="708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4420E">
        <w:rPr>
          <w:rFonts w:ascii="Book Antiqua" w:hAnsi="Book Antiqua" w:cs="Calibr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D2D77" wp14:editId="6AC625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0;margin-top:0;width:13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" fillcolor="#499bc9 [3204]" strokecolor="#1f4e69 [1604]" strokeweight="2pt"/>
            </w:pict>
          </mc:Fallback>
        </mc:AlternateContent>
      </w:r>
      <w:r w:rsidRPr="0094420E">
        <w:rPr>
          <w:rFonts w:ascii="Book Antiqua" w:hAnsi="Book Antiqua" w:cs="Calibri"/>
          <w:b/>
          <w:bCs/>
          <w:sz w:val="22"/>
          <w:szCs w:val="22"/>
        </w:rPr>
        <w:t xml:space="preserve">W załączeniu przedkładamy graficzny projekt oznakowania siedziby Krakowskiego Parku Technologicznego Sp. z o.o. w zakresie składanej oferty. </w:t>
      </w:r>
    </w:p>
    <w:p w:rsidR="0094420E" w:rsidRPr="0094420E" w:rsidRDefault="0094420E" w:rsidP="0094420E">
      <w:pPr>
        <w:spacing w:line="360" w:lineRule="auto"/>
        <w:ind w:left="708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12322" w:rsidRPr="0094420E" w:rsidRDefault="0094420E" w:rsidP="005A7A02">
      <w:pPr>
        <w:spacing w:line="360" w:lineRule="auto"/>
        <w:ind w:left="708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4420E">
        <w:rPr>
          <w:rFonts w:ascii="Book Antiqua" w:hAnsi="Book Antiqua" w:cs="Calibr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A8B3" wp14:editId="5080C6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52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0;margin-top:-.0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" fillcolor="#499bc9 [3204]" strokecolor="#1f4e69 [1604]" strokeweight="2pt"/>
            </w:pict>
          </mc:Fallback>
        </mc:AlternateContent>
      </w:r>
      <w:r w:rsidRPr="0094420E">
        <w:rPr>
          <w:rFonts w:ascii="Book Antiqua" w:hAnsi="Book Antiqua" w:cs="Calibri"/>
          <w:b/>
          <w:bCs/>
          <w:sz w:val="22"/>
          <w:szCs w:val="22"/>
        </w:rPr>
        <w:t xml:space="preserve">W załączeniu przekładamy pisemne zobowiązania innego podmiotu celem wykazania spełnienia warunków udziału w niniejszym postępowaniu. 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94420E">
        <w:rPr>
          <w:rFonts w:ascii="Book Antiqua" w:hAnsi="Book Antiqua" w:cs="Calibri"/>
          <w:b/>
          <w:bCs/>
          <w:sz w:val="22"/>
          <w:szCs w:val="22"/>
          <w:u w:val="single"/>
        </w:rPr>
        <w:lastRenderedPageBreak/>
        <w:t>UWAGA</w:t>
      </w:r>
      <w:r w:rsidRPr="0094420E">
        <w:rPr>
          <w:rFonts w:ascii="Book Antiqua" w:hAnsi="Book Antiqua" w:cs="Calibri"/>
          <w:b/>
          <w:bCs/>
          <w:sz w:val="22"/>
          <w:szCs w:val="22"/>
        </w:rPr>
        <w:t xml:space="preserve">: </w:t>
      </w:r>
      <w:r w:rsidRPr="0094420E">
        <w:rPr>
          <w:rFonts w:ascii="Book Antiqua" w:hAnsi="Book Antiqua" w:cs="Calibri"/>
          <w:bCs/>
          <w:sz w:val="22"/>
          <w:szCs w:val="22"/>
        </w:rPr>
        <w:t xml:space="preserve">znakiem „X” należy zaznaczyć pola, które dotyczą oferty Wykonawcy. </w:t>
      </w:r>
    </w:p>
    <w:p w:rsidR="0094420E" w:rsidRPr="0094420E" w:rsidRDefault="0094420E" w:rsidP="0094420E">
      <w:pPr>
        <w:spacing w:line="360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94420E" w:rsidRPr="0094420E" w:rsidRDefault="0094420E" w:rsidP="0094420E">
      <w:pPr>
        <w:pStyle w:val="Akapitzlist"/>
        <w:numPr>
          <w:ilvl w:val="0"/>
          <w:numId w:val="49"/>
        </w:numPr>
        <w:suppressAutoHyphens/>
        <w:autoSpaceDE w:val="0"/>
        <w:spacing w:after="0"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4420E">
        <w:rPr>
          <w:rFonts w:ascii="Book Antiqua" w:eastAsia="Verdana" w:hAnsi="Book Antiqua"/>
          <w:sz w:val="22"/>
          <w:szCs w:val="22"/>
        </w:rPr>
        <w:t>Przedmiotem oferty jest zamówienie określone w zapytaniu ofertowym z dn. 12 października 2017 r. oraz formularzu ofertowym w zakresie części …………………….</w:t>
      </w:r>
      <w:r w:rsidRPr="0094420E">
        <w:rPr>
          <w:rFonts w:ascii="Book Antiqua" w:hAnsi="Book Antiqua"/>
          <w:bCs/>
          <w:sz w:val="22"/>
          <w:szCs w:val="22"/>
        </w:rPr>
        <w:t xml:space="preserve"> tego zamówienia.</w:t>
      </w:r>
    </w:p>
    <w:p w:rsidR="0094420E" w:rsidRPr="0094420E" w:rsidRDefault="0094420E" w:rsidP="0094420E">
      <w:pPr>
        <w:pStyle w:val="Akapitzlist"/>
        <w:numPr>
          <w:ilvl w:val="0"/>
          <w:numId w:val="49"/>
        </w:numPr>
        <w:suppressAutoHyphens/>
        <w:autoSpaceDE w:val="0"/>
        <w:spacing w:after="0"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4420E">
        <w:rPr>
          <w:rFonts w:ascii="Book Antiqua" w:hAnsi="Book Antiqua"/>
          <w:bCs/>
          <w:sz w:val="22"/>
          <w:szCs w:val="22"/>
        </w:rPr>
        <w:t xml:space="preserve">Oświadczam(y), że oferta spełnia wymagania określone przez Zamawiającego w ww. zapytaniu ofertowym. </w:t>
      </w:r>
    </w:p>
    <w:p w:rsidR="0094420E" w:rsidRPr="0094420E" w:rsidRDefault="0094420E" w:rsidP="0094420E">
      <w:pPr>
        <w:pStyle w:val="Akapitzlist"/>
        <w:numPr>
          <w:ilvl w:val="0"/>
          <w:numId w:val="49"/>
        </w:numPr>
        <w:suppressAutoHyphens/>
        <w:autoSpaceDE w:val="0"/>
        <w:spacing w:after="0" w:line="360" w:lineRule="auto"/>
        <w:jc w:val="both"/>
        <w:rPr>
          <w:rFonts w:ascii="Book Antiqua" w:hAnsi="Book Antiqua"/>
          <w:bCs/>
          <w:sz w:val="22"/>
          <w:szCs w:val="22"/>
          <w:lang w:eastAsia="ar-SA"/>
        </w:rPr>
      </w:pPr>
      <w:r w:rsidRPr="0094420E">
        <w:rPr>
          <w:rFonts w:ascii="Book Antiqua" w:hAnsi="Book Antiqua"/>
          <w:bCs/>
          <w:sz w:val="22"/>
          <w:szCs w:val="22"/>
          <w:lang w:eastAsia="ar-SA"/>
        </w:rPr>
        <w:t>Cena brutto oferty jest wynagrodzeniem ryczałtowym i obejmuje wszelkie koszty, które mogą wyniknąć w związku z wykonaniem zamówienia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bCs/>
          <w:sz w:val="22"/>
          <w:szCs w:val="22"/>
        </w:rPr>
      </w:pPr>
      <w:r w:rsidRPr="0094420E">
        <w:rPr>
          <w:rFonts w:ascii="Book Antiqua" w:hAnsi="Book Antiqua"/>
          <w:bCs/>
          <w:sz w:val="22"/>
          <w:szCs w:val="22"/>
        </w:rPr>
        <w:t xml:space="preserve">Oświadczam(y), że prowadzę działalność gospodarczą w zakresie dotyczącym zapytania ofertowego oraz że posiadam </w:t>
      </w:r>
      <w:r w:rsidRPr="0094420E">
        <w:rPr>
          <w:rFonts w:ascii="Book Antiqua" w:hAnsi="Book Antiqua"/>
          <w:sz w:val="22"/>
          <w:szCs w:val="22"/>
        </w:rPr>
        <w:t xml:space="preserve">zdolność techniczną, zawodową, nadto finansową </w:t>
      </w:r>
      <w:r w:rsidRPr="0094420E">
        <w:rPr>
          <w:rFonts w:ascii="Book Antiqua" w:hAnsi="Book Antiqua"/>
          <w:sz w:val="22"/>
          <w:szCs w:val="22"/>
        </w:rPr>
        <w:br/>
        <w:t>i ekonomiczną do prawidłowego i terminowego wykonania przedmiotu zamówienia.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eastAsia="Verdana" w:hAnsi="Book Antiqua"/>
          <w:sz w:val="22"/>
          <w:szCs w:val="22"/>
        </w:rPr>
        <w:t xml:space="preserve">Oświadczam(y), że </w:t>
      </w:r>
      <w:r w:rsidRPr="0094420E">
        <w:rPr>
          <w:rFonts w:ascii="Book Antiqua" w:hAnsi="Book Antiqua"/>
          <w:sz w:val="22"/>
          <w:szCs w:val="22"/>
        </w:rPr>
        <w:t>nie jesteśmy powiązaniu osobowo lub kapitałowo z Zamawiającym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eastAsia="Verdana" w:hAnsi="Book Antiqua"/>
          <w:sz w:val="22"/>
          <w:szCs w:val="22"/>
        </w:rPr>
        <w:t xml:space="preserve">Oświadczam(y), że </w:t>
      </w:r>
      <w:r w:rsidRPr="0094420E">
        <w:rPr>
          <w:rFonts w:ascii="Book Antiqua" w:hAnsi="Book Antiqua"/>
          <w:sz w:val="22"/>
          <w:szCs w:val="22"/>
        </w:rPr>
        <w:t>spełniam(y) warunki udziału w postępowaniu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Oświadczam(y), że zapoznałem(liśmy) się z zapytaniem ofertowym i nie wnosimy do niego żadnych zastrzeżeń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Oświadczam(y), że uzyskałem(liśmy) wszelkie informacje niezbędne do prawidłowego przygotowania i złożenia niniejszej oferty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Zobowiązuję(jemy) się do wykonania przedmiotu zamówienia w terminie wskazanym w zapytaniu ofertowym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Oświadczam(y), że jestem(</w:t>
      </w:r>
      <w:proofErr w:type="spellStart"/>
      <w:r w:rsidRPr="0094420E">
        <w:rPr>
          <w:rFonts w:ascii="Book Antiqua" w:hAnsi="Book Antiqua"/>
          <w:sz w:val="22"/>
          <w:szCs w:val="22"/>
        </w:rPr>
        <w:t>śmy</w:t>
      </w:r>
      <w:proofErr w:type="spellEnd"/>
      <w:r w:rsidRPr="0094420E">
        <w:rPr>
          <w:rFonts w:ascii="Book Antiqua" w:hAnsi="Book Antiqua"/>
          <w:sz w:val="22"/>
          <w:szCs w:val="22"/>
        </w:rPr>
        <w:t>) związani niniejszą ofertą przez okres 30 dni od dnia upływu terminu składania ofert</w:t>
      </w:r>
    </w:p>
    <w:p w:rsidR="0094420E" w:rsidRPr="0094420E" w:rsidRDefault="0094420E" w:rsidP="009442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Oświadczam(y), że zobowiązuję(</w:t>
      </w:r>
      <w:proofErr w:type="spellStart"/>
      <w:r w:rsidRPr="0094420E">
        <w:rPr>
          <w:rFonts w:ascii="Book Antiqua" w:hAnsi="Book Antiqua"/>
          <w:sz w:val="22"/>
          <w:szCs w:val="22"/>
        </w:rPr>
        <w:t>emy</w:t>
      </w:r>
      <w:proofErr w:type="spellEnd"/>
      <w:r w:rsidRPr="0094420E">
        <w:rPr>
          <w:rFonts w:ascii="Book Antiqua" w:hAnsi="Book Antiqua"/>
          <w:sz w:val="22"/>
          <w:szCs w:val="22"/>
        </w:rPr>
        <w:t>) się, w przypadku wyboru niniejszej oferty, do zawarcia umowy zgodnej z niniejszą ofertą i wzorem umowy dołączonym do ww. zapytania ofertowego na warunkach określonych w tym zapytaniu ofertowym i ofercie, w miejscu i terminie wyznaczonym przez Zamawiającego.</w:t>
      </w:r>
    </w:p>
    <w:p w:rsidR="0094420E" w:rsidRPr="0094420E" w:rsidRDefault="0094420E" w:rsidP="0094420E">
      <w:pPr>
        <w:spacing w:line="360" w:lineRule="auto"/>
        <w:rPr>
          <w:rFonts w:ascii="Book Antiqua" w:hAnsi="Book Antiqua"/>
          <w:sz w:val="22"/>
          <w:szCs w:val="22"/>
        </w:rPr>
      </w:pPr>
    </w:p>
    <w:p w:rsidR="0094420E" w:rsidRPr="0094420E" w:rsidRDefault="0094420E" w:rsidP="0094420E">
      <w:pPr>
        <w:spacing w:line="360" w:lineRule="auto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PODPIS(Y)</w:t>
      </w:r>
    </w:p>
    <w:p w:rsidR="0094420E" w:rsidRPr="0094420E" w:rsidRDefault="0094420E" w:rsidP="0094420E">
      <w:pPr>
        <w:spacing w:line="360" w:lineRule="auto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Osoby/osób uprawnionych do reprezentowania Wykonawcy</w:t>
      </w:r>
    </w:p>
    <w:p w:rsidR="0094420E" w:rsidRPr="0094420E" w:rsidRDefault="0094420E" w:rsidP="0094420E">
      <w:pPr>
        <w:spacing w:line="360" w:lineRule="auto"/>
        <w:rPr>
          <w:rFonts w:ascii="Book Antiqua" w:hAnsi="Book Antiqua"/>
          <w:sz w:val="22"/>
          <w:szCs w:val="22"/>
        </w:rPr>
      </w:pPr>
    </w:p>
    <w:p w:rsidR="0094420E" w:rsidRPr="005A7A02" w:rsidRDefault="0094420E" w:rsidP="005A7A02">
      <w:pPr>
        <w:spacing w:line="360" w:lineRule="auto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.......................................................................</w:t>
      </w:r>
      <w:bookmarkStart w:id="0" w:name="_GoBack"/>
      <w:bookmarkEnd w:id="0"/>
    </w:p>
    <w:p w:rsidR="008224BA" w:rsidRPr="0094420E" w:rsidRDefault="008224BA" w:rsidP="0094420E">
      <w:pPr>
        <w:rPr>
          <w:sz w:val="22"/>
          <w:szCs w:val="22"/>
        </w:rPr>
      </w:pPr>
    </w:p>
    <w:sectPr w:rsidR="008224BA" w:rsidRPr="0094420E" w:rsidSect="0094420E">
      <w:headerReference w:type="default" r:id="rId9"/>
      <w:footerReference w:type="default" r:id="rId10"/>
      <w:pgSz w:w="11906" w:h="16838"/>
      <w:pgMar w:top="2438" w:right="707" w:bottom="1644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5F" w:rsidRDefault="001F575F">
      <w:r>
        <w:separator/>
      </w:r>
    </w:p>
  </w:endnote>
  <w:endnote w:type="continuationSeparator" w:id="0">
    <w:p w:rsidR="001F575F" w:rsidRDefault="001F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1F" w:rsidRDefault="00F53216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 wp14:anchorId="4000B5E5" wp14:editId="764EE608">
          <wp:extent cx="6645657" cy="507835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507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5F" w:rsidRDefault="001F575F">
      <w:r>
        <w:separator/>
      </w:r>
    </w:p>
  </w:footnote>
  <w:footnote w:type="continuationSeparator" w:id="0">
    <w:p w:rsidR="001F575F" w:rsidRDefault="001F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1F" w:rsidRDefault="00F53216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 wp14:anchorId="175C7101" wp14:editId="5067FA78">
          <wp:extent cx="6645657" cy="1030272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10302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7CFC5BFA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430BA"/>
    <w:multiLevelType w:val="hybridMultilevel"/>
    <w:tmpl w:val="07F21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9387C"/>
    <w:multiLevelType w:val="hybridMultilevel"/>
    <w:tmpl w:val="3DAA0DD2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57F8"/>
    <w:multiLevelType w:val="hybridMultilevel"/>
    <w:tmpl w:val="0674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961C1"/>
    <w:multiLevelType w:val="multilevel"/>
    <w:tmpl w:val="ADE8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CB53EB"/>
    <w:multiLevelType w:val="multilevel"/>
    <w:tmpl w:val="06CAB84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ED003B7"/>
    <w:multiLevelType w:val="multilevel"/>
    <w:tmpl w:val="06CAB84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0CB7514"/>
    <w:multiLevelType w:val="hybridMultilevel"/>
    <w:tmpl w:val="C7326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262AF"/>
    <w:multiLevelType w:val="hybridMultilevel"/>
    <w:tmpl w:val="9B9C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62C6"/>
    <w:multiLevelType w:val="hybridMultilevel"/>
    <w:tmpl w:val="09567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117DF"/>
    <w:multiLevelType w:val="hybridMultilevel"/>
    <w:tmpl w:val="4FCCBE44"/>
    <w:lvl w:ilvl="0" w:tplc="BF5E0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685286"/>
    <w:multiLevelType w:val="hybridMultilevel"/>
    <w:tmpl w:val="257A1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97F8D"/>
    <w:multiLevelType w:val="hybridMultilevel"/>
    <w:tmpl w:val="35C2BC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4C1362"/>
    <w:multiLevelType w:val="hybridMultilevel"/>
    <w:tmpl w:val="31A26960"/>
    <w:numStyleLink w:val="Zaimportowanystyl1"/>
  </w:abstractNum>
  <w:abstractNum w:abstractNumId="17">
    <w:nsid w:val="28E34E87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944464E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B5E71B2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7514"/>
    <w:multiLevelType w:val="hybridMultilevel"/>
    <w:tmpl w:val="C4801AD8"/>
    <w:numStyleLink w:val="Zaimportowanystyl10"/>
  </w:abstractNum>
  <w:abstractNum w:abstractNumId="22">
    <w:nsid w:val="3A0F096E"/>
    <w:multiLevelType w:val="hybridMultilevel"/>
    <w:tmpl w:val="00A2AD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D1163"/>
    <w:multiLevelType w:val="hybridMultilevel"/>
    <w:tmpl w:val="5F48B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0056F"/>
    <w:multiLevelType w:val="hybridMultilevel"/>
    <w:tmpl w:val="2E82C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3255CD"/>
    <w:multiLevelType w:val="hybridMultilevel"/>
    <w:tmpl w:val="3DAA0DD2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82DD4"/>
    <w:multiLevelType w:val="hybridMultilevel"/>
    <w:tmpl w:val="D14E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734CA6"/>
    <w:multiLevelType w:val="multilevel"/>
    <w:tmpl w:val="402E8B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58B1FE3"/>
    <w:multiLevelType w:val="hybridMultilevel"/>
    <w:tmpl w:val="24C4B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B6A6D"/>
    <w:multiLevelType w:val="hybridMultilevel"/>
    <w:tmpl w:val="6616C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669F3"/>
    <w:multiLevelType w:val="hybridMultilevel"/>
    <w:tmpl w:val="A8566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223EA"/>
    <w:multiLevelType w:val="hybridMultilevel"/>
    <w:tmpl w:val="AF40CBF0"/>
    <w:numStyleLink w:val="Zaimportowanystyl9"/>
  </w:abstractNum>
  <w:abstractNum w:abstractNumId="35">
    <w:nsid w:val="54EC1C94"/>
    <w:multiLevelType w:val="multilevel"/>
    <w:tmpl w:val="1C36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58A62402"/>
    <w:multiLevelType w:val="hybridMultilevel"/>
    <w:tmpl w:val="31A26960"/>
    <w:styleLink w:val="Zaimportowanystyl1"/>
    <w:lvl w:ilvl="0" w:tplc="26108BEA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AEA36">
      <w:start w:val="1"/>
      <w:numFmt w:val="decimal"/>
      <w:lvlText w:val="%2."/>
      <w:lvlJc w:val="left"/>
      <w:pPr>
        <w:tabs>
          <w:tab w:val="left" w:pos="720"/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36E566">
      <w:start w:val="1"/>
      <w:numFmt w:val="decimal"/>
      <w:lvlText w:val="%3."/>
      <w:lvlJc w:val="left"/>
      <w:pPr>
        <w:tabs>
          <w:tab w:val="left" w:pos="720"/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2D5A6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A8DBE">
      <w:start w:val="1"/>
      <w:numFmt w:val="decimal"/>
      <w:lvlText w:val="%5."/>
      <w:lvlJc w:val="left"/>
      <w:pPr>
        <w:tabs>
          <w:tab w:val="left" w:pos="720"/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4CE56">
      <w:start w:val="1"/>
      <w:numFmt w:val="decimal"/>
      <w:lvlText w:val="%6."/>
      <w:lvlJc w:val="left"/>
      <w:pPr>
        <w:tabs>
          <w:tab w:val="left" w:pos="720"/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4AAD88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46A18">
      <w:start w:val="1"/>
      <w:numFmt w:val="decimal"/>
      <w:lvlText w:val="%8."/>
      <w:lvlJc w:val="left"/>
      <w:pPr>
        <w:tabs>
          <w:tab w:val="left" w:pos="720"/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82594C">
      <w:start w:val="1"/>
      <w:numFmt w:val="decimal"/>
      <w:lvlText w:val="%9."/>
      <w:lvlJc w:val="left"/>
      <w:pPr>
        <w:tabs>
          <w:tab w:val="left" w:pos="720"/>
          <w:tab w:val="left" w:pos="10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526A5D"/>
    <w:multiLevelType w:val="hybridMultilevel"/>
    <w:tmpl w:val="64548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23A1A5E"/>
    <w:multiLevelType w:val="hybridMultilevel"/>
    <w:tmpl w:val="669835B0"/>
    <w:lvl w:ilvl="0" w:tplc="1110F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46AC9"/>
    <w:multiLevelType w:val="hybridMultilevel"/>
    <w:tmpl w:val="D57A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1593A"/>
    <w:multiLevelType w:val="hybridMultilevel"/>
    <w:tmpl w:val="8C94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9569F8"/>
    <w:multiLevelType w:val="hybridMultilevel"/>
    <w:tmpl w:val="5472F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E55C70"/>
    <w:multiLevelType w:val="hybridMultilevel"/>
    <w:tmpl w:val="07BE62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F270706"/>
    <w:multiLevelType w:val="hybridMultilevel"/>
    <w:tmpl w:val="52FAA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86D88"/>
    <w:multiLevelType w:val="multilevel"/>
    <w:tmpl w:val="ADE8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3E744EE"/>
    <w:multiLevelType w:val="hybridMultilevel"/>
    <w:tmpl w:val="6DA60D98"/>
    <w:numStyleLink w:val="Zaimportowanystyl12"/>
  </w:abstractNum>
  <w:abstractNum w:abstractNumId="47">
    <w:nsid w:val="7B762362"/>
    <w:multiLevelType w:val="hybridMultilevel"/>
    <w:tmpl w:val="529A46A4"/>
    <w:lvl w:ilvl="0" w:tplc="9B2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5"/>
  </w:num>
  <w:num w:numId="3">
    <w:abstractNumId w:val="6"/>
  </w:num>
  <w:num w:numId="4">
    <w:abstractNumId w:val="43"/>
  </w:num>
  <w:num w:numId="5">
    <w:abstractNumId w:val="18"/>
  </w:num>
  <w:num w:numId="6">
    <w:abstractNumId w:val="19"/>
  </w:num>
  <w:num w:numId="7">
    <w:abstractNumId w:val="17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11"/>
  </w:num>
  <w:num w:numId="17">
    <w:abstractNumId w:val="39"/>
  </w:num>
  <w:num w:numId="18">
    <w:abstractNumId w:val="44"/>
  </w:num>
  <w:num w:numId="19">
    <w:abstractNumId w:val="42"/>
  </w:num>
  <w:num w:numId="20">
    <w:abstractNumId w:val="32"/>
  </w:num>
  <w:num w:numId="21">
    <w:abstractNumId w:val="7"/>
  </w:num>
  <w:num w:numId="22">
    <w:abstractNumId w:val="38"/>
  </w:num>
  <w:num w:numId="23">
    <w:abstractNumId w:val="46"/>
  </w:num>
  <w:num w:numId="24">
    <w:abstractNumId w:val="41"/>
  </w:num>
  <w:num w:numId="25">
    <w:abstractNumId w:val="33"/>
  </w:num>
  <w:num w:numId="26">
    <w:abstractNumId w:val="22"/>
  </w:num>
  <w:num w:numId="27">
    <w:abstractNumId w:val="15"/>
  </w:num>
  <w:num w:numId="28">
    <w:abstractNumId w:val="2"/>
  </w:num>
  <w:num w:numId="29">
    <w:abstractNumId w:val="1"/>
  </w:num>
  <w:num w:numId="30">
    <w:abstractNumId w:val="35"/>
  </w:num>
  <w:num w:numId="31">
    <w:abstractNumId w:val="25"/>
  </w:num>
  <w:num w:numId="32">
    <w:abstractNumId w:val="29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7"/>
  </w:num>
  <w:num w:numId="42">
    <w:abstractNumId w:val="40"/>
  </w:num>
  <w:num w:numId="43">
    <w:abstractNumId w:val="3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4"/>
  </w:num>
  <w:num w:numId="47">
    <w:abstractNumId w:val="31"/>
  </w:num>
  <w:num w:numId="48">
    <w:abstractNumId w:val="23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NDE0tjSwMDY3N7dQ0lEKTi0uzszPAykwrAUAHiXNqSwAAAA="/>
  </w:docVars>
  <w:rsids>
    <w:rsidRoot w:val="0001691F"/>
    <w:rsid w:val="000032CF"/>
    <w:rsid w:val="00011E43"/>
    <w:rsid w:val="0001691F"/>
    <w:rsid w:val="000172CC"/>
    <w:rsid w:val="0002099D"/>
    <w:rsid w:val="000240EF"/>
    <w:rsid w:val="00031821"/>
    <w:rsid w:val="00040979"/>
    <w:rsid w:val="00062427"/>
    <w:rsid w:val="00066C59"/>
    <w:rsid w:val="000813D6"/>
    <w:rsid w:val="00086816"/>
    <w:rsid w:val="0009651D"/>
    <w:rsid w:val="000B47DB"/>
    <w:rsid w:val="000C0179"/>
    <w:rsid w:val="000D17CF"/>
    <w:rsid w:val="000D2DA1"/>
    <w:rsid w:val="000E082D"/>
    <w:rsid w:val="0014215E"/>
    <w:rsid w:val="001531AD"/>
    <w:rsid w:val="001639F4"/>
    <w:rsid w:val="00166D62"/>
    <w:rsid w:val="00175AC9"/>
    <w:rsid w:val="00180409"/>
    <w:rsid w:val="0018085F"/>
    <w:rsid w:val="00182282"/>
    <w:rsid w:val="001833CA"/>
    <w:rsid w:val="001840D0"/>
    <w:rsid w:val="00190017"/>
    <w:rsid w:val="001D34E3"/>
    <w:rsid w:val="001D4FF5"/>
    <w:rsid w:val="001F00FA"/>
    <w:rsid w:val="001F575F"/>
    <w:rsid w:val="002041DF"/>
    <w:rsid w:val="002109E0"/>
    <w:rsid w:val="00211972"/>
    <w:rsid w:val="00213D98"/>
    <w:rsid w:val="00226CAE"/>
    <w:rsid w:val="002270B0"/>
    <w:rsid w:val="0023187E"/>
    <w:rsid w:val="00262ECD"/>
    <w:rsid w:val="002820C3"/>
    <w:rsid w:val="00282901"/>
    <w:rsid w:val="00286C93"/>
    <w:rsid w:val="002A6022"/>
    <w:rsid w:val="002A6CE1"/>
    <w:rsid w:val="002B6CAC"/>
    <w:rsid w:val="002C5C20"/>
    <w:rsid w:val="00313858"/>
    <w:rsid w:val="00317207"/>
    <w:rsid w:val="0032762B"/>
    <w:rsid w:val="00330D72"/>
    <w:rsid w:val="003808D9"/>
    <w:rsid w:val="003B7645"/>
    <w:rsid w:val="003C0CBE"/>
    <w:rsid w:val="003E1A79"/>
    <w:rsid w:val="00405AC6"/>
    <w:rsid w:val="00406333"/>
    <w:rsid w:val="00412C5C"/>
    <w:rsid w:val="0041534F"/>
    <w:rsid w:val="00420653"/>
    <w:rsid w:val="00452846"/>
    <w:rsid w:val="004617BB"/>
    <w:rsid w:val="0047609E"/>
    <w:rsid w:val="0048396B"/>
    <w:rsid w:val="00486F20"/>
    <w:rsid w:val="00490D61"/>
    <w:rsid w:val="004A1E38"/>
    <w:rsid w:val="004A3F88"/>
    <w:rsid w:val="004D0312"/>
    <w:rsid w:val="004F0674"/>
    <w:rsid w:val="0050275A"/>
    <w:rsid w:val="00514435"/>
    <w:rsid w:val="00541F65"/>
    <w:rsid w:val="00553A53"/>
    <w:rsid w:val="00563B70"/>
    <w:rsid w:val="0058532D"/>
    <w:rsid w:val="00591B90"/>
    <w:rsid w:val="005A7A02"/>
    <w:rsid w:val="005B2486"/>
    <w:rsid w:val="005E4533"/>
    <w:rsid w:val="005F0D36"/>
    <w:rsid w:val="005F54DF"/>
    <w:rsid w:val="00603F45"/>
    <w:rsid w:val="006060AC"/>
    <w:rsid w:val="00625F42"/>
    <w:rsid w:val="006505B6"/>
    <w:rsid w:val="0067163D"/>
    <w:rsid w:val="00683890"/>
    <w:rsid w:val="006846AC"/>
    <w:rsid w:val="006C25A8"/>
    <w:rsid w:val="006C2C8B"/>
    <w:rsid w:val="006C31E1"/>
    <w:rsid w:val="006E0675"/>
    <w:rsid w:val="006F4BB5"/>
    <w:rsid w:val="006F5F6E"/>
    <w:rsid w:val="006F70F3"/>
    <w:rsid w:val="00711D30"/>
    <w:rsid w:val="00716C43"/>
    <w:rsid w:val="007A72E6"/>
    <w:rsid w:val="007C063E"/>
    <w:rsid w:val="007D24BF"/>
    <w:rsid w:val="007F6C4E"/>
    <w:rsid w:val="008224BA"/>
    <w:rsid w:val="00835AF4"/>
    <w:rsid w:val="00841257"/>
    <w:rsid w:val="008651F7"/>
    <w:rsid w:val="008718B0"/>
    <w:rsid w:val="00874460"/>
    <w:rsid w:val="00887D0B"/>
    <w:rsid w:val="00891578"/>
    <w:rsid w:val="00894F66"/>
    <w:rsid w:val="008A1054"/>
    <w:rsid w:val="008A5435"/>
    <w:rsid w:val="008D18AF"/>
    <w:rsid w:val="008E3F5C"/>
    <w:rsid w:val="008F13BB"/>
    <w:rsid w:val="008F3850"/>
    <w:rsid w:val="00903447"/>
    <w:rsid w:val="00912322"/>
    <w:rsid w:val="00920A26"/>
    <w:rsid w:val="00922164"/>
    <w:rsid w:val="0094420E"/>
    <w:rsid w:val="00946096"/>
    <w:rsid w:val="00946524"/>
    <w:rsid w:val="00983657"/>
    <w:rsid w:val="009978B4"/>
    <w:rsid w:val="009A6620"/>
    <w:rsid w:val="009C6EA2"/>
    <w:rsid w:val="009E46B8"/>
    <w:rsid w:val="009F6422"/>
    <w:rsid w:val="00A3183E"/>
    <w:rsid w:val="00A3410A"/>
    <w:rsid w:val="00A45857"/>
    <w:rsid w:val="00A517E9"/>
    <w:rsid w:val="00A52611"/>
    <w:rsid w:val="00AA3EAB"/>
    <w:rsid w:val="00AA7C6D"/>
    <w:rsid w:val="00AB54F3"/>
    <w:rsid w:val="00AB7B13"/>
    <w:rsid w:val="00AF333C"/>
    <w:rsid w:val="00B76F3F"/>
    <w:rsid w:val="00B80565"/>
    <w:rsid w:val="00BA13FF"/>
    <w:rsid w:val="00BA7743"/>
    <w:rsid w:val="00BB5199"/>
    <w:rsid w:val="00BC1CE5"/>
    <w:rsid w:val="00BD7DBA"/>
    <w:rsid w:val="00BE5A42"/>
    <w:rsid w:val="00C027D3"/>
    <w:rsid w:val="00C05684"/>
    <w:rsid w:val="00C11EB4"/>
    <w:rsid w:val="00C161EF"/>
    <w:rsid w:val="00C26E88"/>
    <w:rsid w:val="00C41BF4"/>
    <w:rsid w:val="00C50D47"/>
    <w:rsid w:val="00C56537"/>
    <w:rsid w:val="00C67223"/>
    <w:rsid w:val="00C80DFB"/>
    <w:rsid w:val="00C94115"/>
    <w:rsid w:val="00C9756C"/>
    <w:rsid w:val="00CA256D"/>
    <w:rsid w:val="00CB1DED"/>
    <w:rsid w:val="00CB25DE"/>
    <w:rsid w:val="00CB589F"/>
    <w:rsid w:val="00CC0CBB"/>
    <w:rsid w:val="00CC64E9"/>
    <w:rsid w:val="00CC6BC5"/>
    <w:rsid w:val="00CD05ED"/>
    <w:rsid w:val="00CD7063"/>
    <w:rsid w:val="00CE358B"/>
    <w:rsid w:val="00CE5463"/>
    <w:rsid w:val="00D12FE7"/>
    <w:rsid w:val="00D13139"/>
    <w:rsid w:val="00D35DDC"/>
    <w:rsid w:val="00D53CBE"/>
    <w:rsid w:val="00D6158D"/>
    <w:rsid w:val="00D61D8E"/>
    <w:rsid w:val="00D6420C"/>
    <w:rsid w:val="00D75770"/>
    <w:rsid w:val="00D83A81"/>
    <w:rsid w:val="00D91A17"/>
    <w:rsid w:val="00DA070F"/>
    <w:rsid w:val="00DC027E"/>
    <w:rsid w:val="00DC73D1"/>
    <w:rsid w:val="00DD4C64"/>
    <w:rsid w:val="00DE705E"/>
    <w:rsid w:val="00E35587"/>
    <w:rsid w:val="00E64B0E"/>
    <w:rsid w:val="00E6556F"/>
    <w:rsid w:val="00E720E5"/>
    <w:rsid w:val="00EC35BA"/>
    <w:rsid w:val="00EC7073"/>
    <w:rsid w:val="00EE322E"/>
    <w:rsid w:val="00EE459B"/>
    <w:rsid w:val="00EF39D4"/>
    <w:rsid w:val="00EF5F88"/>
    <w:rsid w:val="00F00F34"/>
    <w:rsid w:val="00F12428"/>
    <w:rsid w:val="00F17A91"/>
    <w:rsid w:val="00F31B51"/>
    <w:rsid w:val="00F32C3C"/>
    <w:rsid w:val="00F53216"/>
    <w:rsid w:val="00F639B4"/>
    <w:rsid w:val="00FB00A4"/>
    <w:rsid w:val="00FB1B68"/>
    <w:rsid w:val="00FD2632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22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36"/>
      </w:numPr>
    </w:pPr>
  </w:style>
  <w:style w:type="numbering" w:customStyle="1" w:styleId="Zaimportowanystyl10">
    <w:name w:val="Zaimportowany styl 10"/>
    <w:rsid w:val="00412C5C"/>
    <w:pPr>
      <w:numPr>
        <w:numId w:val="37"/>
      </w:numPr>
    </w:pPr>
  </w:style>
  <w:style w:type="paragraph" w:styleId="NormalnyWeb">
    <w:name w:val="Normal (Web)"/>
    <w:basedOn w:val="Normalny"/>
    <w:rsid w:val="009442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22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36"/>
      </w:numPr>
    </w:pPr>
  </w:style>
  <w:style w:type="numbering" w:customStyle="1" w:styleId="Zaimportowanystyl10">
    <w:name w:val="Zaimportowany styl 10"/>
    <w:rsid w:val="00412C5C"/>
    <w:pPr>
      <w:numPr>
        <w:numId w:val="37"/>
      </w:numPr>
    </w:pPr>
  </w:style>
  <w:style w:type="paragraph" w:styleId="NormalnyWeb">
    <w:name w:val="Normal (Web)"/>
    <w:basedOn w:val="Normalny"/>
    <w:rsid w:val="009442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181E-B18A-4493-A012-70A8928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Małgorzata Hymczak</cp:lastModifiedBy>
  <cp:revision>2</cp:revision>
  <cp:lastPrinted>2017-10-05T11:35:00Z</cp:lastPrinted>
  <dcterms:created xsi:type="dcterms:W3CDTF">2017-10-12T13:43:00Z</dcterms:created>
  <dcterms:modified xsi:type="dcterms:W3CDTF">2017-10-12T13:43:00Z</dcterms:modified>
</cp:coreProperties>
</file>